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B9344C" w:rsidRPr="00F0620E" w:rsidRDefault="0006650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 w:rsidRPr="0006650E">
        <w:rPr>
          <w:rFonts w:asciiTheme="minorHAnsi" w:hAnsiTheme="minorHAnsi"/>
          <w:i/>
          <w:smallCaps/>
          <w:noProof/>
          <w:sz w:val="32"/>
          <w:szCs w:val="24"/>
          <w:lang w:eastAsia="it-IT"/>
        </w:rPr>
        <w:drawing>
          <wp:inline distT="0" distB="0" distL="0" distR="0">
            <wp:extent cx="1931436" cy="1212980"/>
            <wp:effectExtent l="19050" t="0" r="0" b="0"/>
            <wp:docPr id="1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30" cy="121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 xml:space="preserve">GAL </w:t>
      </w:r>
      <w:bookmarkStart w:id="0" w:name="_GoBack"/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 xml:space="preserve">PORTA A LEVANTE </w:t>
      </w:r>
      <w:bookmarkEnd w:id="0"/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>scarl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C437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94094A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97.85pt;margin-top:35.1pt;width:178.9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27" type="#_x0000_t202" style="position:absolute;left:0;text-align:left;margin-left:178.95pt;margin-top:14.95pt;width:301.6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</w:rPr>
        <w:t>Il sottoscritto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     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nato il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a in qualità di Rappresentante Legale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 sede legale in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, </w:t>
      </w:r>
    </w:p>
    <w:p w:rsidR="00597568" w:rsidRDefault="00597568" w:rsidP="00597568">
      <w:pPr>
        <w:pStyle w:val="Corpodel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del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IMPEGNA,</w:t>
      </w:r>
    </w:p>
    <w:p w:rsidR="00597568" w:rsidRDefault="00597568" w:rsidP="00597568">
      <w:pPr>
        <w:pStyle w:val="Corpodel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</w:p>
    <w:p w:rsidR="00597568" w:rsidRDefault="00597568" w:rsidP="00597568">
      <w:pPr>
        <w:pStyle w:val="Corpodeltesto"/>
        <w:spacing w:before="100" w:after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del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del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Pr="001413D3" w:rsidRDefault="0094094A" w:rsidP="00597568">
      <w:pPr>
        <w:rPr>
          <w:rFonts w:ascii="Arial" w:hAnsi="Arial" w:cs="Arial"/>
          <w:b/>
        </w:rPr>
      </w:pPr>
      <w:r w:rsidRPr="0094094A">
        <w:rPr>
          <w:rFonts w:ascii="Arial" w:hAnsi="Arial" w:cs="Arial"/>
          <w:noProof/>
          <w:lang w:eastAsia="it-IT"/>
        </w:rPr>
        <w:pict>
          <v:shape id="Casella di testo 415" o:spid="_x0000_s1028" type="#_x0000_t202" style="position:absolute;margin-left:284.55pt;margin-top:15.15pt;width:113.65pt;height:1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<v:textbox>
              <w:txbxContent>
                <w:p w:rsidR="00597568" w:rsidRPr="00C42B61" w:rsidRDefault="00597568" w:rsidP="00597568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94094A">
        <w:rPr>
          <w:rFonts w:ascii="Arial" w:hAnsi="Arial" w:cs="Arial"/>
          <w:noProof/>
          <w:lang w:eastAsia="it-IT"/>
        </w:rPr>
        <w:pict>
          <v:shape id="Casella di testo 414" o:spid="_x0000_s1029" type="#_x0000_t202" style="position:absolute;margin-left:-4.2pt;margin-top:15.15pt;width:225.5pt;height: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 w:rsidRPr="001413D3">
        <w:rPr>
          <w:rFonts w:ascii="Arial" w:hAnsi="Arial" w:cs="Arial"/>
          <w:b/>
        </w:rPr>
        <w:t>LUOGO E DATA DI SOTTOSCRIZIONE</w:t>
      </w:r>
    </w:p>
    <w:p w:rsidR="00597568" w:rsidRDefault="0094094A" w:rsidP="00597568">
      <w:pPr>
        <w:pStyle w:val="Corpodel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 w:rsidRPr="0094094A"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0" type="#_x0000_t202" style="position:absolute;left:0;text-align:left;margin-left:49.85pt;margin-top:17.25pt;width:348.35pt;height:2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deltesto"/>
        <w:spacing w:before="100" w:after="100" w:line="276" w:lineRule="auto"/>
        <w:rPr>
          <w:rFonts w:ascii="Arial" w:hAnsi="Arial" w:cs="Arial"/>
          <w:bCs/>
          <w:sz w:val="20"/>
          <w:szCs w:val="20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5E" w:rsidRDefault="0081635E" w:rsidP="000C31B8">
      <w:pPr>
        <w:spacing w:after="0" w:line="240" w:lineRule="auto"/>
      </w:pPr>
      <w:r>
        <w:separator/>
      </w:r>
    </w:p>
  </w:endnote>
  <w:endnote w:type="continuationSeparator" w:id="0">
    <w:p w:rsidR="0081635E" w:rsidRDefault="0081635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0F" w:rsidRDefault="00C4370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663755"/>
      <w:docPartObj>
        <w:docPartGallery w:val="Page Numbers (Bottom of Page)"/>
        <w:docPartUnique/>
      </w:docPartObj>
    </w:sdtPr>
    <w:sdtContent>
      <w:p w:rsidR="004526C2" w:rsidRDefault="0094094A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B7402B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526539"/>
      <w:docPartObj>
        <w:docPartGallery w:val="Page Numbers (Bottom of Page)"/>
        <w:docPartUnique/>
      </w:docPartObj>
    </w:sdtPr>
    <w:sdtContent>
      <w:p w:rsidR="004526C2" w:rsidRDefault="0094094A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B7402B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Pr="00AA11AA" w:rsidRDefault="0094094A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="006334B2"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334B2"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8163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5E" w:rsidRDefault="0081635E" w:rsidP="000C31B8">
      <w:pPr>
        <w:spacing w:after="0" w:line="240" w:lineRule="auto"/>
      </w:pPr>
      <w:r>
        <w:separator/>
      </w:r>
    </w:p>
  </w:footnote>
  <w:footnote w:type="continuationSeparator" w:id="0">
    <w:p w:rsidR="0081635E" w:rsidRDefault="0081635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0F" w:rsidRDefault="00C4370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94094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81635E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48" w:rsidRPr="009D7048" w:rsidRDefault="0081635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11023" w:type="dxa"/>
      <w:tblInd w:w="-754" w:type="dxa"/>
      <w:tblBorders>
        <w:top w:val="single" w:sz="4" w:space="0" w:color="auto"/>
        <w:bottom w:val="single" w:sz="4" w:space="0" w:color="auto"/>
      </w:tblBorders>
      <w:tblLook w:val="04A0"/>
    </w:tblPr>
    <w:tblGrid>
      <w:gridCol w:w="7950"/>
      <w:gridCol w:w="3073"/>
    </w:tblGrid>
    <w:tr w:rsidR="00597568" w:rsidRPr="00BA5391" w:rsidTr="0006650E">
      <w:trPr>
        <w:cantSplit/>
        <w:trHeight w:val="982"/>
      </w:trPr>
      <w:tc>
        <w:tcPr>
          <w:tcW w:w="7950" w:type="dxa"/>
          <w:tcBorders>
            <w:top w:val="nil"/>
            <w:bottom w:val="nil"/>
          </w:tcBorders>
          <w:vAlign w:val="center"/>
        </w:tcPr>
        <w:p w:rsidR="0006650E" w:rsidRDefault="00597568" w:rsidP="0006650E">
          <w:pPr>
            <w:spacing w:after="0" w:line="240" w:lineRule="auto"/>
            <w:ind w:right="318"/>
            <w:rPr>
              <w:rFonts w:ascii="Arial" w:hAnsi="Arial" w:cs="Arial"/>
              <w:color w:val="808080"/>
              <w:sz w:val="18"/>
            </w:rPr>
          </w:pPr>
          <w:r w:rsidRPr="0006650E">
            <w:rPr>
              <w:rFonts w:ascii="Arial" w:hAnsi="Arial" w:cs="Arial"/>
              <w:color w:val="808080"/>
              <w:sz w:val="18"/>
            </w:rPr>
            <w:t xml:space="preserve">MODELLO ATTUATIVO DELL’ORGANISMO INTERMEDIO </w:t>
          </w:r>
        </w:p>
        <w:p w:rsidR="00597568" w:rsidRPr="0006650E" w:rsidRDefault="00597568" w:rsidP="0006650E">
          <w:pPr>
            <w:spacing w:after="0" w:line="240" w:lineRule="auto"/>
            <w:ind w:right="318"/>
            <w:rPr>
              <w:rFonts w:ascii="Arial" w:hAnsi="Arial" w:cs="Arial"/>
              <w:color w:val="808080"/>
              <w:sz w:val="18"/>
            </w:rPr>
          </w:pPr>
          <w:r w:rsidRPr="0006650E">
            <w:rPr>
              <w:rFonts w:ascii="Arial" w:hAnsi="Arial" w:cs="Arial"/>
              <w:color w:val="808080"/>
              <w:sz w:val="18"/>
            </w:rPr>
            <w:t>REGIONE PUGLIA</w:t>
          </w:r>
        </w:p>
        <w:p w:rsidR="00597568" w:rsidRPr="0006650E" w:rsidRDefault="0006650E" w:rsidP="0006650E">
          <w:pPr>
            <w:spacing w:after="0" w:line="240" w:lineRule="auto"/>
            <w:ind w:right="318"/>
            <w:rPr>
              <w:rFonts w:ascii="Arial" w:hAnsi="Arial" w:cs="Arial"/>
              <w:color w:val="808080"/>
              <w:sz w:val="18"/>
            </w:rPr>
          </w:pPr>
          <w:r>
            <w:rPr>
              <w:rFonts w:ascii="Arial" w:hAnsi="Arial" w:cs="Arial"/>
              <w:color w:val="808080"/>
              <w:sz w:val="18"/>
            </w:rPr>
            <w:t xml:space="preserve"> </w:t>
          </w:r>
          <w:r w:rsidR="00597568" w:rsidRPr="0006650E">
            <w:rPr>
              <w:rFonts w:ascii="Arial" w:hAnsi="Arial" w:cs="Arial"/>
              <w:color w:val="808080"/>
              <w:sz w:val="18"/>
            </w:rPr>
            <w:t>ALLEGATO 4e – VALUTAZIONE DI IMPATTO AMBIENTALE (VIA)</w:t>
          </w:r>
        </w:p>
        <w:p w:rsidR="0006650E" w:rsidRDefault="0006650E" w:rsidP="0006650E">
          <w:pPr>
            <w:spacing w:after="0" w:line="240" w:lineRule="auto"/>
            <w:ind w:left="2172" w:right="318"/>
            <w:jc w:val="center"/>
            <w:rPr>
              <w:rFonts w:ascii="Arial" w:hAnsi="Arial" w:cs="Arial"/>
              <w:color w:val="808080"/>
              <w:sz w:val="18"/>
            </w:rPr>
          </w:pPr>
        </w:p>
        <w:p w:rsidR="00597568" w:rsidRPr="006D47CA" w:rsidRDefault="0006650E" w:rsidP="0006650E">
          <w:pPr>
            <w:spacing w:after="0" w:line="240" w:lineRule="auto"/>
            <w:ind w:left="2172" w:right="318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>
            <w:rPr>
              <w:rFonts w:ascii="Arial" w:hAnsi="Arial" w:cs="Arial"/>
              <w:noProof/>
              <w:color w:val="808080"/>
              <w:sz w:val="18"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600710</wp:posOffset>
                </wp:positionV>
                <wp:extent cx="966470" cy="531495"/>
                <wp:effectExtent l="19050" t="0" r="5080" b="0"/>
                <wp:wrapSquare wrapText="bothSides"/>
                <wp:docPr id="2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AL porta a levante LOGO _DEF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826" t="14127" r="12619" b="22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597568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-494030</wp:posOffset>
                </wp:positionV>
                <wp:extent cx="1587500" cy="485140"/>
                <wp:effectExtent l="1905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36F20" w:rsidRPr="00D344A1" w:rsidRDefault="0081635E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30AF"/>
    <w:rsid w:val="000274CB"/>
    <w:rsid w:val="00036DE9"/>
    <w:rsid w:val="0006650E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6465A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3D9"/>
    <w:rsid w:val="00813A03"/>
    <w:rsid w:val="0081635E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35294"/>
    <w:rsid w:val="0094094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46413"/>
    <w:rsid w:val="00B52308"/>
    <w:rsid w:val="00B56E81"/>
    <w:rsid w:val="00B70499"/>
    <w:rsid w:val="00B7402B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5975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7E41-8F6C-4739-84CE-D0806F8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8:00Z</dcterms:created>
  <dcterms:modified xsi:type="dcterms:W3CDTF">2019-10-15T08:48:00Z</dcterms:modified>
</cp:coreProperties>
</file>